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1682" w:rsidRPr="00CD0319" w:rsidP="00D74A9E" w14:paraId="3534E5CF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0E1682" w:rsidRPr="00CD0319" w:rsidP="00D74A9E" w14:paraId="49610C11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0E1682" w:rsidP="00D74A9E" w14:paraId="2B18C82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E1682" w:rsidP="00B33F12" w14:paraId="70C39A85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F5347A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F5347A">
        <w:rPr>
          <w:rFonts w:eastAsia="Calibri" w:cstheme="minorHAnsi"/>
          <w:noProof/>
          <w:sz w:val="24"/>
          <w:szCs w:val="24"/>
        </w:rPr>
        <w:t>Primo Angelo Marson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F5347A">
        <w:rPr>
          <w:rFonts w:eastAsia="Calibri" w:cstheme="minorHAnsi"/>
          <w:noProof/>
          <w:sz w:val="24"/>
          <w:szCs w:val="24"/>
        </w:rPr>
        <w:t>255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F5347A">
        <w:rPr>
          <w:rFonts w:eastAsia="Calibri" w:cstheme="minorHAnsi"/>
          <w:noProof/>
          <w:sz w:val="24"/>
          <w:szCs w:val="24"/>
        </w:rPr>
        <w:t>Parque Ongaro</w:t>
      </w:r>
      <w:r w:rsidRPr="007D1D81">
        <w:rPr>
          <w:rFonts w:eastAsia="Calibri" w:cstheme="minorHAnsi"/>
          <w:sz w:val="24"/>
          <w:szCs w:val="24"/>
        </w:rPr>
        <w:t>.</w:t>
      </w:r>
    </w:p>
    <w:p w:rsidR="000E1682" w:rsidP="00C709B1" w14:paraId="1B0BC10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0E1682" w:rsidP="00C709B1" w14:paraId="2CF9D662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0E1682" w:rsidP="00D74A9E" w14:paraId="07A22C18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0E1682" w:rsidRPr="00CD0319" w:rsidP="00D74A9E" w14:paraId="73825AEC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3 de feverei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0E1682" w:rsidP="00D74A9E" w14:paraId="6AE7178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E1682" w:rsidP="00D74A9E" w14:paraId="3E7D8E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E1682" w:rsidP="00D74A9E" w14:paraId="71DC075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E1682" w:rsidRPr="00CD0319" w:rsidP="00D74A9E" w14:paraId="21128FA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E1682" w:rsidRPr="00CD0319" w:rsidP="00D74A9E" w14:paraId="601D43F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0E1682" w:rsidP="00D74A9E" w14:paraId="5DC46BA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0E1682" w:rsidRPr="00CD0319" w:rsidP="00D74A9E" w14:paraId="5364116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0E1682" w14:paraId="40FDA8A4" w14:textId="77777777">
      <w:pPr>
        <w:sectPr w:rsidSect="000E1682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0E1682" w14:paraId="5E3B62D5" w14:textId="77777777"/>
    <w:sectPr w:rsidSect="000E1682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1682" w14:paraId="3100CBF2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1682" w:rsidRPr="006D1E9A" w:rsidP="006D1E9A" w14:paraId="4B96E0BB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0E1682" w:rsidRPr="006D1E9A" w:rsidP="006D1E9A" w14:paraId="763851C1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1682" w14:paraId="03D1133F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5B5F664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050DFBD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29A41460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BD9BF4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1682" w:rsidRPr="006D1E9A" w:rsidP="006D1E9A" w14:paraId="3761BC6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707771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4FFC5B0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057760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E1682"/>
    <w:rsid w:val="00121DBB"/>
    <w:rsid w:val="001256C5"/>
    <w:rsid w:val="00153D20"/>
    <w:rsid w:val="001626DB"/>
    <w:rsid w:val="0016724F"/>
    <w:rsid w:val="00170451"/>
    <w:rsid w:val="001E2855"/>
    <w:rsid w:val="001E5B6F"/>
    <w:rsid w:val="00216ABF"/>
    <w:rsid w:val="002573B4"/>
    <w:rsid w:val="00265C60"/>
    <w:rsid w:val="002F64E2"/>
    <w:rsid w:val="00462552"/>
    <w:rsid w:val="00462689"/>
    <w:rsid w:val="004E169B"/>
    <w:rsid w:val="00545437"/>
    <w:rsid w:val="00570F38"/>
    <w:rsid w:val="00597311"/>
    <w:rsid w:val="005C7E88"/>
    <w:rsid w:val="005F2F91"/>
    <w:rsid w:val="00626437"/>
    <w:rsid w:val="00676A67"/>
    <w:rsid w:val="00683800"/>
    <w:rsid w:val="00687FF5"/>
    <w:rsid w:val="00696E01"/>
    <w:rsid w:val="006C03D5"/>
    <w:rsid w:val="006C6C54"/>
    <w:rsid w:val="006D1E9A"/>
    <w:rsid w:val="006D45CC"/>
    <w:rsid w:val="006E1E15"/>
    <w:rsid w:val="00720636"/>
    <w:rsid w:val="007B64EB"/>
    <w:rsid w:val="007D1D81"/>
    <w:rsid w:val="007E4B1F"/>
    <w:rsid w:val="008764AB"/>
    <w:rsid w:val="00890E7C"/>
    <w:rsid w:val="008A66B4"/>
    <w:rsid w:val="008D4C4C"/>
    <w:rsid w:val="00944C92"/>
    <w:rsid w:val="009A6532"/>
    <w:rsid w:val="009D123B"/>
    <w:rsid w:val="00A83859"/>
    <w:rsid w:val="00AE35FC"/>
    <w:rsid w:val="00B33F12"/>
    <w:rsid w:val="00B775B0"/>
    <w:rsid w:val="00B81D39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E3037E"/>
    <w:rsid w:val="00F5347A"/>
    <w:rsid w:val="00F8750A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2-15T14:31:00Z</dcterms:created>
  <dcterms:modified xsi:type="dcterms:W3CDTF">2023-02-15T14:34:00Z</dcterms:modified>
</cp:coreProperties>
</file>